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4E611" w14:textId="77777777" w:rsidR="003B7AB9" w:rsidRPr="003B7AB9" w:rsidRDefault="003B7AB9" w:rsidP="003B7AB9">
      <w:pPr>
        <w:spacing w:after="60"/>
        <w:ind w:right="6"/>
        <w:jc w:val="center"/>
        <w:rPr>
          <w:rFonts w:asciiTheme="majorHAnsi" w:hAnsiTheme="majorHAnsi" w:cs="Arial"/>
          <w:b/>
          <w:bCs/>
          <w:sz w:val="22"/>
          <w:szCs w:val="22"/>
          <w:lang w:val="en-US"/>
        </w:rPr>
      </w:pPr>
      <w:r w:rsidRPr="003B7AB9">
        <w:rPr>
          <w:rFonts w:asciiTheme="majorHAnsi" w:hAnsiTheme="majorHAnsi" w:cs="Arial"/>
          <w:b/>
          <w:sz w:val="22"/>
          <w:szCs w:val="22"/>
        </w:rPr>
        <w:t>MINUTES</w:t>
      </w:r>
      <w:r w:rsidRPr="003B7AB9">
        <w:rPr>
          <w:rFonts w:asciiTheme="majorHAnsi" w:hAnsiTheme="majorHAnsi" w:cs="Arial"/>
          <w:b/>
          <w:bCs/>
          <w:sz w:val="22"/>
          <w:szCs w:val="22"/>
          <w:lang w:val="en-US"/>
        </w:rPr>
        <w:t xml:space="preserve"> LCCJ Board of Directors’ Meeting</w:t>
      </w:r>
    </w:p>
    <w:p w14:paraId="156AFF55" w14:textId="53D39328" w:rsidR="003B7AB9" w:rsidRPr="003B7AB9" w:rsidRDefault="004F45D6" w:rsidP="003B7AB9">
      <w:pPr>
        <w:spacing w:after="60"/>
        <w:ind w:right="6"/>
        <w:jc w:val="center"/>
        <w:rPr>
          <w:rFonts w:asciiTheme="majorHAnsi" w:hAnsiTheme="majorHAnsi" w:cs="Arial"/>
          <w:bCs/>
          <w:sz w:val="22"/>
          <w:szCs w:val="22"/>
          <w:lang w:val="en-US"/>
        </w:rPr>
      </w:pPr>
      <w:r>
        <w:rPr>
          <w:rFonts w:asciiTheme="majorHAnsi" w:hAnsiTheme="majorHAnsi" w:cs="Arial"/>
          <w:bCs/>
          <w:sz w:val="22"/>
          <w:szCs w:val="22"/>
          <w:lang w:val="en-US"/>
        </w:rPr>
        <w:t>Tuesday, April 25</w:t>
      </w:r>
      <w:r w:rsidR="003B7AB9" w:rsidRPr="003B7AB9">
        <w:rPr>
          <w:rFonts w:asciiTheme="majorHAnsi" w:hAnsiTheme="majorHAnsi" w:cs="Arial"/>
          <w:bCs/>
          <w:sz w:val="22"/>
          <w:szCs w:val="22"/>
          <w:lang w:val="en-US"/>
        </w:rPr>
        <w:t>, 2017 at 5:30 p.m.</w:t>
      </w:r>
    </w:p>
    <w:p w14:paraId="4B7F4D3F" w14:textId="256C7064" w:rsidR="003B7AB9" w:rsidRPr="00BD5DFE" w:rsidRDefault="003B7AB9" w:rsidP="00BD5DFE">
      <w:pPr>
        <w:pStyle w:val="Heading1"/>
        <w:rPr>
          <w:rFonts w:asciiTheme="majorHAnsi" w:hAnsiTheme="majorHAnsi" w:cs="Arial"/>
          <w:b w:val="0"/>
          <w:sz w:val="22"/>
          <w:szCs w:val="22"/>
        </w:rPr>
      </w:pPr>
      <w:r w:rsidRPr="003B7AB9">
        <w:rPr>
          <w:rFonts w:asciiTheme="majorHAnsi" w:hAnsiTheme="majorHAnsi" w:cs="Arial"/>
          <w:b w:val="0"/>
          <w:sz w:val="22"/>
          <w:szCs w:val="22"/>
        </w:rPr>
        <w:t>8 Herriott St., Room 10D, Perth, ON</w:t>
      </w:r>
    </w:p>
    <w:p w14:paraId="259AB1E0" w14:textId="77777777" w:rsidR="00BD5DFE" w:rsidRPr="003B7AB9" w:rsidRDefault="00BD5DFE" w:rsidP="003B7AB9">
      <w:pPr>
        <w:rPr>
          <w:rFonts w:asciiTheme="majorHAnsi" w:hAnsiTheme="majorHAnsi"/>
          <w:sz w:val="20"/>
          <w:szCs w:val="20"/>
        </w:rPr>
      </w:pPr>
    </w:p>
    <w:p w14:paraId="25DA5D53" w14:textId="5980D16A" w:rsidR="00BD5DFE" w:rsidRPr="00D21E6C" w:rsidRDefault="003B7AB9" w:rsidP="00D21E6C">
      <w:pPr>
        <w:spacing w:after="160"/>
        <w:ind w:left="990" w:hanging="921"/>
        <w:rPr>
          <w:rFonts w:asciiTheme="majorHAnsi" w:hAnsiTheme="majorHAnsi" w:cs="Arial"/>
          <w:color w:val="000000"/>
          <w:sz w:val="20"/>
          <w:szCs w:val="20"/>
          <w:lang w:val="en-US"/>
        </w:rPr>
      </w:pPr>
      <w:r w:rsidRPr="003B7AB9">
        <w:rPr>
          <w:rFonts w:asciiTheme="majorHAnsi" w:hAnsiTheme="majorHAnsi" w:cs="Arial"/>
          <w:b/>
          <w:sz w:val="20"/>
          <w:szCs w:val="20"/>
          <w:lang w:val="en-US"/>
        </w:rPr>
        <w:t xml:space="preserve">Present: </w:t>
      </w:r>
      <w:r>
        <w:rPr>
          <w:rFonts w:asciiTheme="majorHAnsi" w:hAnsiTheme="majorHAnsi" w:cs="Arial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="Arial"/>
          <w:sz w:val="20"/>
          <w:szCs w:val="20"/>
          <w:lang w:val="en-US"/>
        </w:rPr>
        <w:t>Murray Long (</w:t>
      </w:r>
      <w:r>
        <w:rPr>
          <w:rFonts w:asciiTheme="majorHAnsi" w:hAnsiTheme="majorHAnsi" w:cs="Arial"/>
          <w:i/>
          <w:sz w:val="20"/>
          <w:szCs w:val="20"/>
          <w:lang w:val="en-US"/>
        </w:rPr>
        <w:t xml:space="preserve">Chair), </w:t>
      </w:r>
      <w:r w:rsidR="002F16D2">
        <w:rPr>
          <w:rFonts w:asciiTheme="majorHAnsi" w:hAnsiTheme="majorHAnsi" w:cs="Arial"/>
          <w:sz w:val="20"/>
          <w:szCs w:val="20"/>
          <w:lang w:val="en-US"/>
        </w:rPr>
        <w:t xml:space="preserve">Scott Ferguson </w:t>
      </w:r>
      <w:r w:rsidR="002F16D2" w:rsidRPr="002F16D2">
        <w:rPr>
          <w:rFonts w:asciiTheme="majorHAnsi" w:hAnsiTheme="majorHAnsi" w:cs="Arial"/>
          <w:i/>
          <w:sz w:val="20"/>
          <w:szCs w:val="20"/>
          <w:lang w:val="en-US"/>
        </w:rPr>
        <w:t>(Vice Chair),</w:t>
      </w:r>
      <w:r w:rsidR="002F16D2" w:rsidRPr="003B7AB9">
        <w:rPr>
          <w:rFonts w:asciiTheme="majorHAnsi" w:hAnsiTheme="majorHAnsi" w:cs="Arial"/>
          <w:i/>
          <w:sz w:val="20"/>
          <w:szCs w:val="20"/>
          <w:lang w:val="en-US"/>
        </w:rPr>
        <w:t xml:space="preserve"> </w:t>
      </w:r>
      <w:r w:rsidRPr="003B7AB9">
        <w:rPr>
          <w:rFonts w:asciiTheme="majorHAnsi" w:hAnsiTheme="majorHAnsi" w:cs="Arial"/>
          <w:color w:val="000000"/>
          <w:sz w:val="20"/>
          <w:szCs w:val="20"/>
          <w:lang w:val="en-US"/>
        </w:rPr>
        <w:t>Betty Jo Dean</w:t>
      </w:r>
      <w:r w:rsidR="002F16D2">
        <w:rPr>
          <w:rFonts w:asciiTheme="majorHAnsi" w:hAnsiTheme="majorHAnsi" w:cs="Arial"/>
          <w:i/>
          <w:color w:val="000000"/>
          <w:sz w:val="20"/>
          <w:szCs w:val="20"/>
          <w:lang w:val="en-US"/>
        </w:rPr>
        <w:t xml:space="preserve"> (Treasurer</w:t>
      </w:r>
      <w:r w:rsidRPr="003B7AB9">
        <w:rPr>
          <w:rFonts w:asciiTheme="majorHAnsi" w:hAnsiTheme="majorHAnsi" w:cs="Arial"/>
          <w:i/>
          <w:color w:val="000000"/>
          <w:sz w:val="20"/>
          <w:szCs w:val="20"/>
          <w:lang w:val="en-US"/>
        </w:rPr>
        <w:t>)</w:t>
      </w:r>
      <w:r w:rsidR="002F16D2">
        <w:rPr>
          <w:rFonts w:asciiTheme="majorHAnsi" w:hAnsiTheme="majorHAnsi" w:cs="Arial"/>
          <w:i/>
          <w:color w:val="000000"/>
          <w:sz w:val="20"/>
          <w:szCs w:val="20"/>
          <w:lang w:val="en-US"/>
        </w:rPr>
        <w:t xml:space="preserve"> </w:t>
      </w:r>
      <w:r w:rsidR="002F16D2">
        <w:rPr>
          <w:rFonts w:asciiTheme="majorHAnsi" w:hAnsiTheme="majorHAnsi" w:cs="Arial"/>
          <w:color w:val="000000"/>
          <w:sz w:val="20"/>
          <w:szCs w:val="20"/>
          <w:lang w:val="en-US"/>
        </w:rPr>
        <w:t xml:space="preserve"> - via Skype, </w:t>
      </w:r>
      <w:r w:rsidRPr="003B7AB9">
        <w:rPr>
          <w:rFonts w:asciiTheme="majorHAnsi" w:hAnsiTheme="majorHAnsi" w:cs="Arial"/>
          <w:sz w:val="20"/>
          <w:szCs w:val="20"/>
          <w:lang w:val="en-US"/>
        </w:rPr>
        <w:t>Christine Peringer</w:t>
      </w:r>
      <w:r>
        <w:rPr>
          <w:rFonts w:asciiTheme="majorHAnsi" w:hAnsiTheme="majorHAnsi" w:cs="Arial"/>
          <w:sz w:val="20"/>
          <w:szCs w:val="20"/>
          <w:lang w:val="en-US"/>
        </w:rPr>
        <w:t>,</w:t>
      </w:r>
      <w:r w:rsidR="002F16D2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="002F16D2">
        <w:rPr>
          <w:rFonts w:asciiTheme="majorHAnsi" w:hAnsiTheme="majorHAnsi" w:cs="Arial"/>
          <w:i/>
          <w:sz w:val="20"/>
          <w:szCs w:val="20"/>
          <w:lang w:val="en-US"/>
        </w:rPr>
        <w:t xml:space="preserve">(Past Chair), </w:t>
      </w:r>
      <w:r>
        <w:rPr>
          <w:rFonts w:asciiTheme="majorHAnsi" w:hAnsiTheme="majorHAnsi" w:cs="Arial"/>
          <w:sz w:val="20"/>
          <w:szCs w:val="20"/>
          <w:lang w:val="en-US"/>
        </w:rPr>
        <w:t xml:space="preserve">Linda Rush, </w:t>
      </w:r>
      <w:r w:rsidR="004F45D6">
        <w:rPr>
          <w:rFonts w:asciiTheme="majorHAnsi" w:hAnsiTheme="majorHAnsi" w:cs="Arial"/>
          <w:sz w:val="20"/>
          <w:szCs w:val="20"/>
          <w:lang w:val="en-US"/>
        </w:rPr>
        <w:t xml:space="preserve">Brian Peters, </w:t>
      </w:r>
      <w:r w:rsidRPr="003B7AB9">
        <w:rPr>
          <w:rFonts w:asciiTheme="majorHAnsi" w:hAnsiTheme="majorHAnsi" w:cs="Arial"/>
          <w:sz w:val="20"/>
          <w:szCs w:val="20"/>
          <w:lang w:val="en-US"/>
        </w:rPr>
        <w:t>Margo Bell (</w:t>
      </w:r>
      <w:r w:rsidRPr="003B7AB9">
        <w:rPr>
          <w:rFonts w:asciiTheme="majorHAnsi" w:hAnsiTheme="majorHAnsi" w:cs="Arial"/>
          <w:i/>
          <w:sz w:val="20"/>
          <w:szCs w:val="20"/>
          <w:lang w:val="en-US"/>
        </w:rPr>
        <w:t>minutes),</w:t>
      </w:r>
      <w:r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Pr="003B7AB9">
        <w:rPr>
          <w:rFonts w:asciiTheme="majorHAnsi" w:hAnsiTheme="majorHAnsi" w:cs="Arial"/>
          <w:color w:val="000000"/>
          <w:sz w:val="20"/>
          <w:szCs w:val="20"/>
          <w:lang w:val="en-US"/>
        </w:rPr>
        <w:t>Sarah Bingham (</w:t>
      </w:r>
      <w:r w:rsidRPr="003B7AB9">
        <w:rPr>
          <w:rFonts w:asciiTheme="majorHAnsi" w:hAnsiTheme="majorHAnsi" w:cs="Arial"/>
          <w:i/>
          <w:color w:val="000000"/>
          <w:sz w:val="20"/>
          <w:szCs w:val="20"/>
          <w:lang w:val="en-US"/>
        </w:rPr>
        <w:t>Executive Director)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3085"/>
        <w:gridCol w:w="5387"/>
        <w:gridCol w:w="2693"/>
      </w:tblGrid>
      <w:tr w:rsidR="003B7AB9" w14:paraId="58C6EA26" w14:textId="77777777" w:rsidTr="000558F8">
        <w:trPr>
          <w:trHeight w:val="488"/>
        </w:trPr>
        <w:tc>
          <w:tcPr>
            <w:tcW w:w="3085" w:type="dxa"/>
            <w:shd w:val="clear" w:color="auto" w:fill="B3B3B3"/>
          </w:tcPr>
          <w:p w14:paraId="5CDDF251" w14:textId="77777777" w:rsidR="003B7AB9" w:rsidRPr="0030252D" w:rsidRDefault="0030252D" w:rsidP="003B7AB9">
            <w:pPr>
              <w:spacing w:after="160"/>
              <w:ind w:left="0" w:firstLine="0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AGENDA ITEM</w:t>
            </w:r>
          </w:p>
        </w:tc>
        <w:tc>
          <w:tcPr>
            <w:tcW w:w="5387" w:type="dxa"/>
            <w:shd w:val="clear" w:color="auto" w:fill="B3B3B3"/>
          </w:tcPr>
          <w:p w14:paraId="49A5F9D9" w14:textId="77777777" w:rsidR="003B7AB9" w:rsidRPr="0030252D" w:rsidRDefault="0030252D" w:rsidP="003B7AB9">
            <w:pPr>
              <w:spacing w:after="160"/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30252D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DISCUSSION</w:t>
            </w:r>
          </w:p>
        </w:tc>
        <w:tc>
          <w:tcPr>
            <w:tcW w:w="2693" w:type="dxa"/>
            <w:shd w:val="clear" w:color="auto" w:fill="B3B3B3"/>
          </w:tcPr>
          <w:p w14:paraId="7F6ECD4C" w14:textId="77777777" w:rsidR="003B7AB9" w:rsidRPr="0030252D" w:rsidRDefault="0030252D" w:rsidP="003B7AB9">
            <w:pPr>
              <w:spacing w:after="160"/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30252D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ACTION</w:t>
            </w:r>
          </w:p>
        </w:tc>
      </w:tr>
      <w:tr w:rsidR="003B7AB9" w14:paraId="7889F77C" w14:textId="77777777" w:rsidTr="000558F8">
        <w:trPr>
          <w:trHeight w:val="2516"/>
        </w:trPr>
        <w:tc>
          <w:tcPr>
            <w:tcW w:w="3085" w:type="dxa"/>
          </w:tcPr>
          <w:p w14:paraId="09435C90" w14:textId="5AD1CAA2" w:rsidR="00BD5DFE" w:rsidRDefault="00BD5DF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6211924A" w14:textId="77777777" w:rsidR="001A12AB" w:rsidRDefault="001A12AB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1)  Welcome and Preliminaries</w:t>
            </w:r>
          </w:p>
          <w:p w14:paraId="7B7E09DE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5725FC98" w14:textId="77777777" w:rsidR="001A12AB" w:rsidRDefault="001A12A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a)  Check-in and Welcome</w:t>
            </w:r>
          </w:p>
          <w:p w14:paraId="15C81CCE" w14:textId="77777777" w:rsidR="00BD5DFE" w:rsidRPr="001A12AB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675839A5" w14:textId="12376237" w:rsidR="001A12AB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b)  Volunteer to do minutes</w:t>
            </w:r>
          </w:p>
          <w:p w14:paraId="1F66134C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5ABA7E48" w14:textId="728616C3" w:rsidR="000613CE" w:rsidRDefault="001A12A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c)  Revi</w:t>
            </w:r>
            <w:r w:rsidR="000558F8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ew and Adoption of Agenda </w:t>
            </w:r>
          </w:p>
          <w:p w14:paraId="5BF1AADB" w14:textId="77777777" w:rsidR="00AA76B3" w:rsidRDefault="00AA76B3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25149B4B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33150E35" w14:textId="77777777" w:rsidR="00BC0BA4" w:rsidRDefault="00BC0BA4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49CEE716" w14:textId="77777777" w:rsidR="00BC0BA4" w:rsidRDefault="00BC0BA4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5DF0C274" w14:textId="77777777" w:rsidR="00315C8C" w:rsidRDefault="00315C8C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d)  Declaration of Conflict of Interest</w:t>
            </w:r>
          </w:p>
          <w:p w14:paraId="16C674BE" w14:textId="77777777" w:rsidR="004F45D6" w:rsidRDefault="004F45D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567954FE" w14:textId="66750156" w:rsidR="004F45D6" w:rsidRDefault="004F45D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e)  Approve Minutes of Board Meeting of March 28, 2017</w:t>
            </w:r>
          </w:p>
          <w:p w14:paraId="5BCDEE63" w14:textId="77777777" w:rsidR="004F45D6" w:rsidRDefault="004F45D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7995F03C" w14:textId="77777777" w:rsidR="003F264F" w:rsidRDefault="003F264F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082E2FA7" w14:textId="77777777" w:rsidR="003F264F" w:rsidRDefault="003F264F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54E4F43E" w14:textId="77777777" w:rsidR="003F264F" w:rsidRDefault="004F45D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f)  Approve Minutes of Board </w:t>
            </w:r>
          </w:p>
          <w:p w14:paraId="063F3325" w14:textId="6E7AD6F9" w:rsidR="004F45D6" w:rsidRDefault="004F45D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Meeting of April 13, 2017</w:t>
            </w:r>
          </w:p>
          <w:p w14:paraId="0836C8E6" w14:textId="77777777" w:rsidR="004F45D6" w:rsidRDefault="004F45D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3F8B76F5" w14:textId="6EE6C4E6" w:rsidR="00BD5DFE" w:rsidRDefault="004F45D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g)  Business Arising from Past Minutes</w:t>
            </w:r>
          </w:p>
        </w:tc>
        <w:tc>
          <w:tcPr>
            <w:tcW w:w="5387" w:type="dxa"/>
          </w:tcPr>
          <w:p w14:paraId="645F76EF" w14:textId="77777777" w:rsidR="003B7AB9" w:rsidRDefault="003B7AB9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227F22B8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0263AF29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3D62982D" w14:textId="77777777" w:rsidR="001A12AB" w:rsidRDefault="001A12A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Murray welcomed everyone to the meeting and all checked in</w:t>
            </w:r>
          </w:p>
          <w:p w14:paraId="0A74B8AA" w14:textId="77777777" w:rsidR="001A12AB" w:rsidRDefault="001A12A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29FF0428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374F3931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758E95E7" w14:textId="48ED333C" w:rsidR="00BD5DFE" w:rsidRDefault="00315C8C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Adopted as amended</w:t>
            </w:r>
            <w:r w:rsidR="004F45D6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- Addition to agenda – 1 g) Business Arising from past minutes</w:t>
            </w:r>
            <w:r w:rsidR="000558F8">
              <w:rPr>
                <w:rFonts w:asciiTheme="majorHAnsi" w:hAnsiTheme="majorHAnsi" w:cs="Arial"/>
                <w:sz w:val="20"/>
                <w:szCs w:val="20"/>
                <w:lang w:val="en-US"/>
              </w:rPr>
              <w:t>;</w:t>
            </w:r>
            <w:r w:rsidR="003F264F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6 a) (ii) removed </w:t>
            </w:r>
            <w:r w:rsidR="000558F8">
              <w:rPr>
                <w:rFonts w:asciiTheme="majorHAnsi" w:hAnsiTheme="majorHAnsi" w:cs="Arial"/>
                <w:sz w:val="20"/>
                <w:szCs w:val="20"/>
                <w:lang w:val="en-US"/>
              </w:rPr>
              <w:t>and addition of 8 c)</w:t>
            </w:r>
          </w:p>
          <w:p w14:paraId="3E790C9B" w14:textId="44E57684" w:rsidR="00D21E6C" w:rsidRDefault="00D21E6C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Date of AGM</w:t>
            </w:r>
          </w:p>
          <w:p w14:paraId="3ADCFBB8" w14:textId="50BE15A4" w:rsidR="001A12AB" w:rsidRDefault="001A12A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315C8C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Moved: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 Scott     </w:t>
            </w:r>
            <w:r w:rsidRPr="00315C8C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Seconded:</w:t>
            </w:r>
            <w:r w:rsidR="004F45D6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 Brian</w:t>
            </w:r>
            <w:r w:rsidR="00315C8C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   </w:t>
            </w:r>
            <w:r w:rsidR="00315C8C" w:rsidRPr="003E728B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Carried</w:t>
            </w:r>
          </w:p>
          <w:p w14:paraId="6411F161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31C129F8" w14:textId="77777777" w:rsidR="00315C8C" w:rsidRDefault="00315C8C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None declared</w:t>
            </w:r>
          </w:p>
          <w:p w14:paraId="5A73CDE2" w14:textId="77777777" w:rsidR="004F45D6" w:rsidRDefault="004F45D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27AE392F" w14:textId="77777777" w:rsidR="004F45D6" w:rsidRDefault="004F45D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61D490FF" w14:textId="45F14B5C" w:rsidR="004F45D6" w:rsidRDefault="004F45D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Approved</w:t>
            </w:r>
            <w:r w:rsidR="003F264F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as amended – 6) Committee Updates a) 4 – add date of April 27 to time and 9) New Business c) Action – to be done by Governance Committee (not Nominations Committee)</w:t>
            </w:r>
          </w:p>
          <w:p w14:paraId="43F9F227" w14:textId="77777777" w:rsidR="004F45D6" w:rsidRDefault="004F45D6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 xml:space="preserve">Moved:  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Scott    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 xml:space="preserve">Seconded:  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Brian    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Carried</w:t>
            </w:r>
          </w:p>
          <w:p w14:paraId="66CBACB7" w14:textId="77777777" w:rsidR="004F45D6" w:rsidRDefault="004F45D6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5CB3C210" w14:textId="77777777" w:rsidR="004F45D6" w:rsidRDefault="004F45D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4F45D6">
              <w:rPr>
                <w:rFonts w:asciiTheme="majorHAnsi" w:hAnsiTheme="majorHAnsi" w:cs="Arial"/>
                <w:sz w:val="20"/>
                <w:szCs w:val="20"/>
                <w:lang w:val="en-US"/>
              </w:rPr>
              <w:t>Approved</w:t>
            </w:r>
          </w:p>
          <w:p w14:paraId="45EA3CDC" w14:textId="5574E0BD" w:rsidR="004F45D6" w:rsidRDefault="004F45D6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 xml:space="preserve">Moved:  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Linda    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 xml:space="preserve">Seconded:  </w:t>
            </w:r>
            <w:r w:rsidR="0083645A">
              <w:rPr>
                <w:rFonts w:asciiTheme="majorHAnsi" w:hAnsiTheme="majorHAnsi" w:cs="Arial"/>
                <w:sz w:val="20"/>
                <w:szCs w:val="20"/>
                <w:lang w:val="en-US"/>
              </w:rPr>
              <w:t>Scott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Carried</w:t>
            </w:r>
          </w:p>
          <w:p w14:paraId="462DA5DA" w14:textId="77777777" w:rsidR="004F45D6" w:rsidRDefault="004F45D6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19106CDF" w14:textId="58767E35" w:rsidR="004F45D6" w:rsidRPr="00E33459" w:rsidRDefault="00E33459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Need to create an outline of definitions of Restorative Approaches and/or Restorative Practices and Restorative Mindset before our Board Retreat Day</w:t>
            </w:r>
          </w:p>
        </w:tc>
        <w:tc>
          <w:tcPr>
            <w:tcW w:w="2693" w:type="dxa"/>
          </w:tcPr>
          <w:p w14:paraId="262D6C06" w14:textId="77777777" w:rsidR="003B7AB9" w:rsidRDefault="003B7AB9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3795E0D2" w14:textId="77777777" w:rsidR="001A12AB" w:rsidRDefault="001A12A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454361DB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450DDD9C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7860BD9F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2751263F" w14:textId="77777777" w:rsidR="001A12AB" w:rsidRDefault="001A12A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Margo to take minutes</w:t>
            </w:r>
          </w:p>
          <w:p w14:paraId="606A671D" w14:textId="77777777" w:rsidR="004F45D6" w:rsidRDefault="004F45D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2409E1B1" w14:textId="77777777" w:rsidR="004F45D6" w:rsidRDefault="004F45D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Addition of 1 g) to agenda to be on-going</w:t>
            </w:r>
          </w:p>
          <w:p w14:paraId="2A240A2F" w14:textId="77777777" w:rsidR="00E33459" w:rsidRDefault="00E33459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43A78078" w14:textId="77777777" w:rsidR="00E33459" w:rsidRDefault="00E33459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0BF85BCE" w14:textId="77777777" w:rsidR="00E33459" w:rsidRDefault="00E33459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51E6AA01" w14:textId="77777777" w:rsidR="00E33459" w:rsidRDefault="00E33459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914BCBC" w14:textId="77777777" w:rsidR="00E33459" w:rsidRDefault="00E33459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4B994001" w14:textId="77777777" w:rsidR="00E33459" w:rsidRDefault="00E33459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513939AF" w14:textId="77777777" w:rsidR="00E33459" w:rsidRDefault="00E33459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B66C7D1" w14:textId="77777777" w:rsidR="00E33459" w:rsidRDefault="00E33459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510C5D37" w14:textId="77777777" w:rsidR="00E33459" w:rsidRDefault="00E33459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6260DAF9" w14:textId="77777777" w:rsidR="00E33459" w:rsidRDefault="00E33459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38BD740D" w14:textId="77777777" w:rsidR="00E33459" w:rsidRDefault="00E33459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5719D849" w14:textId="77777777" w:rsidR="00E33459" w:rsidRDefault="00E33459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58B3FE4" w14:textId="77777777" w:rsidR="00E33459" w:rsidRDefault="00E33459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5B3714B" w14:textId="77777777" w:rsidR="0083645A" w:rsidRDefault="0083645A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0BDEAC70" w14:textId="1A1EB95D" w:rsidR="00E33459" w:rsidRDefault="00E33459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Brian will undertake a draft</w:t>
            </w:r>
          </w:p>
        </w:tc>
      </w:tr>
      <w:tr w:rsidR="003B7AB9" w14:paraId="2A2EB30F" w14:textId="77777777" w:rsidTr="000558F8">
        <w:trPr>
          <w:trHeight w:val="3072"/>
        </w:trPr>
        <w:tc>
          <w:tcPr>
            <w:tcW w:w="3085" w:type="dxa"/>
            <w:tcBorders>
              <w:bottom w:val="single" w:sz="4" w:space="0" w:color="auto"/>
            </w:tcBorders>
          </w:tcPr>
          <w:p w14:paraId="7842BB0E" w14:textId="32CB6712" w:rsidR="00BD5DFE" w:rsidRDefault="00BD5DF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5FE85618" w14:textId="7D7CBCA0" w:rsidR="003B7AB9" w:rsidRDefault="00315C8C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 xml:space="preserve">2)  </w:t>
            </w:r>
            <w:r w:rsidR="00E33459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Restorative Moment</w:t>
            </w:r>
          </w:p>
          <w:p w14:paraId="6F3BAEE8" w14:textId="77777777" w:rsidR="00315C8C" w:rsidRDefault="00315C8C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5FB1F277" w14:textId="77777777" w:rsidR="005F018B" w:rsidRDefault="005F018B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008106C8" w14:textId="09E59901" w:rsidR="00315C8C" w:rsidRPr="000613CE" w:rsidRDefault="00315C8C" w:rsidP="00F744ED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30EF183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025015EF" w14:textId="1845163A" w:rsidR="003E728B" w:rsidRDefault="0083645A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Murray distributed a</w:t>
            </w:r>
            <w:r w:rsidR="00E33459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document from</w:t>
            </w:r>
            <w:r w:rsidR="00615A36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the </w:t>
            </w:r>
            <w:r w:rsidR="00E33459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Alberta </w:t>
            </w:r>
            <w:r w:rsidR="00615A36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Civil Liberties Research Centre </w:t>
            </w:r>
            <w:r w:rsidR="00E33459">
              <w:rPr>
                <w:rFonts w:asciiTheme="majorHAnsi" w:hAnsiTheme="majorHAnsi" w:cs="Arial"/>
                <w:sz w:val="20"/>
                <w:szCs w:val="20"/>
                <w:lang w:val="en-US"/>
              </w:rPr>
              <w:t>overviewing the 1995 amendment to the Canadian Criminal Code to reflect the importance of restorative justice to the criminal justice system, adding section 742.1</w:t>
            </w:r>
          </w:p>
          <w:p w14:paraId="72FA8055" w14:textId="2D726459" w:rsidR="00615A36" w:rsidRDefault="00615A3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Murray highlighted the section on page 2 regarding the perception of some that restorative justice is seen as too lenient </w:t>
            </w:r>
          </w:p>
          <w:p w14:paraId="0F1A29E7" w14:textId="77777777" w:rsidR="00615A36" w:rsidRDefault="00615A3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D20AC90" w14:textId="02366C5D" w:rsidR="00615A36" w:rsidRDefault="00615A3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Link to the article:  </w:t>
            </w:r>
            <w:hyperlink r:id="rId7" w:history="1">
              <w:r w:rsidRPr="00CA17AD">
                <w:rPr>
                  <w:rStyle w:val="Hyperlink"/>
                  <w:rFonts w:asciiTheme="majorHAnsi" w:hAnsiTheme="majorHAnsi" w:cs="Arial"/>
                  <w:sz w:val="20"/>
                  <w:szCs w:val="20"/>
                  <w:lang w:val="en-US"/>
                </w:rPr>
                <w:t>http://www.aclrc.com/what-is-justice-reflectios-on-restorataive-justice</w:t>
              </w:r>
            </w:hyperlink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988CBF6" w14:textId="77777777" w:rsidR="005F018B" w:rsidRDefault="005F018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60053FF5" w14:textId="4EF5BA3D" w:rsidR="00194999" w:rsidRDefault="00615A3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Sarah to do Restorative Moment for May Board Meeting</w:t>
            </w:r>
          </w:p>
          <w:p w14:paraId="44737E8F" w14:textId="77777777" w:rsidR="00194999" w:rsidRDefault="00194999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229659B9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ACC4D84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2AC67627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AAF8EA9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5C00B0BA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09A8C232" w14:textId="3976AD41" w:rsidR="00BD5DFE" w:rsidRDefault="00BD5DFE" w:rsidP="00E33459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</w:tr>
      <w:tr w:rsidR="004510BD" w14:paraId="2B115A8E" w14:textId="77777777" w:rsidTr="00D21E6C">
        <w:trPr>
          <w:trHeight w:val="74"/>
        </w:trPr>
        <w:tc>
          <w:tcPr>
            <w:tcW w:w="3085" w:type="dxa"/>
            <w:tcBorders>
              <w:bottom w:val="single" w:sz="4" w:space="0" w:color="auto"/>
            </w:tcBorders>
          </w:tcPr>
          <w:p w14:paraId="60456910" w14:textId="77777777" w:rsidR="00031D76" w:rsidRDefault="00031D76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51C857D0" w14:textId="1055AEB2" w:rsidR="004510BD" w:rsidRPr="005F018B" w:rsidRDefault="004510BD" w:rsidP="00F744ED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 xml:space="preserve">3)  </w:t>
            </w:r>
            <w:r w:rsidR="00F744ED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Executive Director’s Report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5FF1421F" w14:textId="77777777" w:rsidR="00031D76" w:rsidRDefault="00031D7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661643D8" w14:textId="1073362D" w:rsidR="00B54A41" w:rsidRDefault="00693B73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Sarah presented her report – highlighting Community Relationships – the Community Issues sub-committee of the Lanark County Planning Council for Children, Youth and Families are drafting an advocacy letter re their concerns over relocation </w:t>
            </w:r>
            <w:r w:rsidR="0083645A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of 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Aboriginal youth to our region as well as requesting the entire membership to draft similar letters.  In the meantime we will collaborative</w:t>
            </w:r>
            <w:r w:rsidR="0083645A">
              <w:rPr>
                <w:rFonts w:asciiTheme="majorHAnsi" w:hAnsiTheme="majorHAnsi" w:cs="Arial"/>
                <w:sz w:val="20"/>
                <w:szCs w:val="20"/>
                <w:lang w:val="en-US"/>
              </w:rPr>
              <w:t>ly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build local capacity to serve these specific youth appropriately.</w:t>
            </w:r>
          </w:p>
          <w:p w14:paraId="0E30B51F" w14:textId="77777777" w:rsidR="004510BD" w:rsidRDefault="004510BD" w:rsidP="00693B73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6866C8" w14:textId="77777777" w:rsidR="003324C6" w:rsidRDefault="003324C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03BBF15" w14:textId="77777777" w:rsidR="003324C6" w:rsidRDefault="003324C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5F1E337C" w14:textId="77777777" w:rsidR="003324C6" w:rsidRDefault="003324C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24AA185B" w14:textId="77777777" w:rsidR="003324C6" w:rsidRDefault="003324C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2C751BA6" w14:textId="77777777" w:rsidR="003324C6" w:rsidRDefault="003324C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23B278D0" w14:textId="77777777" w:rsidR="003324C6" w:rsidRDefault="003324C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0D17E4F" w14:textId="77777777" w:rsidR="003324C6" w:rsidRDefault="003324C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4FE75FC2" w14:textId="77777777" w:rsidR="003324C6" w:rsidRDefault="003324C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7A51851E" w14:textId="77777777" w:rsidR="003324C6" w:rsidRDefault="003324C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7DA12B91" w14:textId="0B534FED" w:rsidR="00083CDB" w:rsidRDefault="00083CD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</w:tr>
      <w:tr w:rsidR="00693B73" w14:paraId="44EFC8B6" w14:textId="77777777" w:rsidTr="000558F8">
        <w:tc>
          <w:tcPr>
            <w:tcW w:w="3085" w:type="dxa"/>
            <w:shd w:val="clear" w:color="auto" w:fill="B3B3B3"/>
          </w:tcPr>
          <w:p w14:paraId="53CBBD3F" w14:textId="33D2A9EA" w:rsidR="00693B73" w:rsidRPr="00693B73" w:rsidRDefault="00693B73" w:rsidP="003B7AB9">
            <w:pPr>
              <w:spacing w:after="160"/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693B73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lastRenderedPageBreak/>
              <w:t>AGENDA ITEM</w:t>
            </w:r>
          </w:p>
        </w:tc>
        <w:tc>
          <w:tcPr>
            <w:tcW w:w="5387" w:type="dxa"/>
            <w:shd w:val="clear" w:color="auto" w:fill="B3B3B3"/>
          </w:tcPr>
          <w:p w14:paraId="4A27F48D" w14:textId="33CD44D5" w:rsidR="00693B73" w:rsidRPr="00693B73" w:rsidRDefault="00693B73" w:rsidP="00AA76B3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693B73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DISCUSSION</w:t>
            </w:r>
          </w:p>
        </w:tc>
        <w:tc>
          <w:tcPr>
            <w:tcW w:w="2693" w:type="dxa"/>
            <w:shd w:val="clear" w:color="auto" w:fill="B3B3B3"/>
          </w:tcPr>
          <w:p w14:paraId="79DD96D1" w14:textId="64D67C83" w:rsidR="00693B73" w:rsidRPr="00693B73" w:rsidRDefault="00693B73" w:rsidP="003B7AB9">
            <w:pPr>
              <w:spacing w:after="160"/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693B73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ACTION</w:t>
            </w:r>
          </w:p>
        </w:tc>
      </w:tr>
      <w:tr w:rsidR="00693B73" w:rsidRPr="00693B73" w14:paraId="74E5E0B4" w14:textId="77777777" w:rsidTr="000558F8">
        <w:trPr>
          <w:trHeight w:val="1266"/>
        </w:trPr>
        <w:tc>
          <w:tcPr>
            <w:tcW w:w="3085" w:type="dxa"/>
          </w:tcPr>
          <w:p w14:paraId="37E88982" w14:textId="77777777" w:rsidR="00693B73" w:rsidRDefault="00693B73" w:rsidP="00693B73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05688466" w14:textId="1F7D9EFA" w:rsidR="00693B73" w:rsidRPr="00693B73" w:rsidRDefault="00693B73" w:rsidP="00693B73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 xml:space="preserve">4)  Program Coordinator’s Report </w:t>
            </w:r>
          </w:p>
        </w:tc>
        <w:tc>
          <w:tcPr>
            <w:tcW w:w="5387" w:type="dxa"/>
          </w:tcPr>
          <w:p w14:paraId="15ABF4CE" w14:textId="77777777" w:rsidR="00693B73" w:rsidRPr="00693B73" w:rsidRDefault="00693B73" w:rsidP="00693B73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00DB3BB6" w14:textId="6874A340" w:rsidR="00693B73" w:rsidRDefault="00B54BF7" w:rsidP="00693B73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Community Justice statistics were presented – suggestion made that ‘Total’ read ‘YTD Total’ </w:t>
            </w:r>
          </w:p>
          <w:p w14:paraId="7085F318" w14:textId="77777777" w:rsidR="00EB65FE" w:rsidRDefault="00EB65FE" w:rsidP="00693B73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5DA7C8D5" w14:textId="21D23FB1" w:rsidR="00B54BF7" w:rsidRPr="00693B73" w:rsidRDefault="00B54BF7" w:rsidP="00693B73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Update regarding events attended</w:t>
            </w:r>
            <w:r w:rsidR="00EB65FE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– highlighted National Restorative Justice Symposium 2017 Planning Committee</w:t>
            </w:r>
          </w:p>
          <w:p w14:paraId="2CC5AAE8" w14:textId="77777777" w:rsidR="00693B73" w:rsidRPr="00693B73" w:rsidRDefault="00693B73" w:rsidP="00693B73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757B7891" w14:textId="77777777" w:rsidR="00693B73" w:rsidRDefault="00693B73" w:rsidP="00B54BF7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CCD4851" w14:textId="144400F5" w:rsidR="00B54BF7" w:rsidRDefault="00EB65FE" w:rsidP="00B54BF7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Sarah will have </w:t>
            </w:r>
            <w:r w:rsidR="00B54BF7">
              <w:rPr>
                <w:rFonts w:asciiTheme="majorHAnsi" w:hAnsiTheme="majorHAnsi" w:cs="Arial"/>
                <w:sz w:val="20"/>
                <w:szCs w:val="20"/>
                <w:lang w:val="en-US"/>
              </w:rPr>
              <w:t>changed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and</w:t>
            </w:r>
          </w:p>
          <w:p w14:paraId="5DCBC58B" w14:textId="77777777" w:rsidR="00B54BF7" w:rsidRDefault="00B54BF7" w:rsidP="00B54BF7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add notes that can help explain trends</w:t>
            </w:r>
          </w:p>
          <w:p w14:paraId="363A47EB" w14:textId="3488006E" w:rsidR="00EB65FE" w:rsidRPr="00693B73" w:rsidRDefault="00EB65FE" w:rsidP="00B54BF7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CCJ to host a workshop – subject to be confirmed</w:t>
            </w:r>
          </w:p>
        </w:tc>
      </w:tr>
      <w:tr w:rsidR="00B54BF7" w14:paraId="2AA87642" w14:textId="77777777" w:rsidTr="000558F8">
        <w:tc>
          <w:tcPr>
            <w:tcW w:w="3085" w:type="dxa"/>
          </w:tcPr>
          <w:p w14:paraId="71E7E365" w14:textId="77777777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13E1D26F" w14:textId="1E51E345" w:rsidR="00B54BF7" w:rsidRPr="00B54BF7" w:rsidRDefault="00DB2DCC" w:rsidP="00B54BF7">
            <w:pPr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) Community</w:t>
            </w:r>
            <w:r w:rsidR="00B54BF7">
              <w:rPr>
                <w:rFonts w:asciiTheme="majorHAnsi" w:hAnsiTheme="majorHAnsi"/>
                <w:b/>
                <w:sz w:val="20"/>
                <w:szCs w:val="20"/>
              </w:rPr>
              <w:t xml:space="preserve"> Animator’s Report</w:t>
            </w:r>
          </w:p>
        </w:tc>
        <w:tc>
          <w:tcPr>
            <w:tcW w:w="5387" w:type="dxa"/>
          </w:tcPr>
          <w:p w14:paraId="33D2D3A0" w14:textId="77777777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60853EB8" w14:textId="5808F268" w:rsidR="00EB65FE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 Strong</w:t>
            </w:r>
            <w:r w:rsidR="00EB65FE">
              <w:rPr>
                <w:rFonts w:asciiTheme="majorHAnsi" w:hAnsiTheme="majorHAnsi"/>
                <w:sz w:val="20"/>
                <w:szCs w:val="20"/>
              </w:rPr>
              <w:t xml:space="preserve"> notes were part of the report –</w:t>
            </w:r>
            <w:r w:rsidR="0083645A">
              <w:rPr>
                <w:rFonts w:asciiTheme="majorHAnsi" w:hAnsiTheme="majorHAnsi"/>
                <w:sz w:val="20"/>
                <w:szCs w:val="20"/>
              </w:rPr>
              <w:t xml:space="preserve"> suggested there be</w:t>
            </w:r>
            <w:r w:rsidR="00EB65FE">
              <w:rPr>
                <w:rFonts w:asciiTheme="majorHAnsi" w:hAnsiTheme="majorHAnsi"/>
                <w:sz w:val="20"/>
                <w:szCs w:val="20"/>
              </w:rPr>
              <w:t xml:space="preserve"> 2 leaders per circle given</w:t>
            </w:r>
            <w:r w:rsidR="0083645A">
              <w:rPr>
                <w:rFonts w:asciiTheme="majorHAnsi" w:hAnsiTheme="majorHAnsi"/>
                <w:sz w:val="20"/>
                <w:szCs w:val="20"/>
              </w:rPr>
              <w:t xml:space="preserve"> the numbers; </w:t>
            </w:r>
            <w:r w:rsidR="00EB65FE">
              <w:rPr>
                <w:rFonts w:asciiTheme="majorHAnsi" w:hAnsiTheme="majorHAnsi"/>
                <w:sz w:val="20"/>
                <w:szCs w:val="20"/>
              </w:rPr>
              <w:t>as well as next event by area rather than the whole Count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F7BF3F7" w14:textId="77777777" w:rsidR="00EB65FE" w:rsidRDefault="00EB65FE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drew has followed up with each school re moving forward</w:t>
            </w:r>
          </w:p>
          <w:p w14:paraId="514B3F05" w14:textId="057B5A3F" w:rsidR="00EB65FE" w:rsidRDefault="00EB65FE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number of students interested in being circle leaders at their school - will count toward their volunteer hours</w:t>
            </w:r>
          </w:p>
          <w:p w14:paraId="5952A39F" w14:textId="6A485546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so reported that LCCJ will host a seminar and have an information booth at Teen Expo Day being held May 2</w:t>
            </w:r>
            <w:r w:rsidRPr="00B54BF7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693" w:type="dxa"/>
          </w:tcPr>
          <w:p w14:paraId="525BE68C" w14:textId="77777777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4BF7" w14:paraId="6D5E7B24" w14:textId="77777777" w:rsidTr="000558F8">
        <w:tc>
          <w:tcPr>
            <w:tcW w:w="3085" w:type="dxa"/>
          </w:tcPr>
          <w:p w14:paraId="6841E652" w14:textId="4DC19F9B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432DC3E9" w14:textId="77777777" w:rsidR="00EB65FE" w:rsidRDefault="00EB65FE" w:rsidP="00B54BF7">
            <w:pPr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)  Committee Updates</w:t>
            </w:r>
          </w:p>
          <w:p w14:paraId="7146ED38" w14:textId="77777777" w:rsidR="00EB65FE" w:rsidRDefault="00EB65FE" w:rsidP="00B54BF7">
            <w:pPr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DD5898D" w14:textId="77777777" w:rsidR="00EB65FE" w:rsidRDefault="00EB65FE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)  Governance Committee Minutes</w:t>
            </w:r>
          </w:p>
          <w:p w14:paraId="4FC5A195" w14:textId="77777777" w:rsidR="004E7F68" w:rsidRDefault="004E7F6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1441EBDA" w14:textId="77777777" w:rsidR="004E7F68" w:rsidRDefault="004E7F6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(i)  Nominations Update</w:t>
            </w:r>
          </w:p>
          <w:p w14:paraId="7290B9E2" w14:textId="77777777" w:rsidR="004E7F68" w:rsidRDefault="004E7F6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353808D1" w14:textId="77777777" w:rsidR="004E7F68" w:rsidRDefault="004E7F6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4B9C31EF" w14:textId="77777777" w:rsidR="004E7F68" w:rsidRDefault="004E7F6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34853FCC" w14:textId="77777777" w:rsidR="004E7F68" w:rsidRDefault="004E7F6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)  Human Resources Committee</w:t>
            </w:r>
          </w:p>
          <w:p w14:paraId="49F3EE4C" w14:textId="77777777" w:rsidR="004E7F68" w:rsidRDefault="004E7F6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(i) TOR</w:t>
            </w:r>
          </w:p>
          <w:p w14:paraId="3362795C" w14:textId="77777777" w:rsidR="0078126D" w:rsidRDefault="0078126D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63D682FB" w14:textId="77777777" w:rsidR="0078126D" w:rsidRDefault="0078126D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09A3D803" w14:textId="77777777" w:rsidR="004E7F68" w:rsidRDefault="004E7F6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(ii) Complaints Policy</w:t>
            </w:r>
          </w:p>
          <w:p w14:paraId="6DA2A17C" w14:textId="77777777" w:rsidR="004E7F68" w:rsidRDefault="004E7F6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1BCD7CF3" w14:textId="131A0D4F" w:rsidR="004E7F68" w:rsidRPr="00EB65FE" w:rsidRDefault="004E7F6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(iii) ED Evaluation</w:t>
            </w:r>
          </w:p>
        </w:tc>
        <w:tc>
          <w:tcPr>
            <w:tcW w:w="5387" w:type="dxa"/>
          </w:tcPr>
          <w:p w14:paraId="7DEC1146" w14:textId="77777777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33246D58" w14:textId="77777777" w:rsidR="00EB65FE" w:rsidRDefault="00EB65FE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17839938" w14:textId="77777777" w:rsidR="00EB65FE" w:rsidRDefault="00EB65FE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2E99C16D" w14:textId="77777777" w:rsidR="00EB65FE" w:rsidRDefault="00EB65FE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nted for April 27, 2017 meeting</w:t>
            </w:r>
          </w:p>
          <w:p w14:paraId="5C30956A" w14:textId="77777777" w:rsidR="00EB65FE" w:rsidRDefault="00EB65FE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468888CF" w14:textId="77777777" w:rsidR="00DB2DCC" w:rsidRDefault="00DB2DCC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168F7826" w14:textId="77777777" w:rsidR="004E7F68" w:rsidRDefault="004E7F6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candidates at this time</w:t>
            </w:r>
          </w:p>
          <w:p w14:paraId="190103BA" w14:textId="77777777" w:rsidR="004E7F68" w:rsidRDefault="004E7F6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56F8B9B4" w14:textId="77777777" w:rsidR="004E7F68" w:rsidRDefault="004E7F6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09E64759" w14:textId="77777777" w:rsidR="004E7F68" w:rsidRDefault="004E7F6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1EF92501" w14:textId="77777777" w:rsidR="004E7F68" w:rsidRDefault="004E7F6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rove Terms of Reference (TOR) as amended</w:t>
            </w:r>
          </w:p>
          <w:p w14:paraId="697D3B88" w14:textId="77777777" w:rsidR="004E7F68" w:rsidRDefault="004E7F68" w:rsidP="00B54BF7">
            <w:pPr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oved: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inda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econded: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cott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rried</w:t>
            </w:r>
          </w:p>
          <w:p w14:paraId="0461B437" w14:textId="77777777" w:rsidR="004E7F68" w:rsidRDefault="004E7F68" w:rsidP="00B54BF7">
            <w:pPr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34B535C" w14:textId="77777777" w:rsidR="004E7F68" w:rsidRDefault="004E7F68" w:rsidP="00B54BF7">
            <w:pPr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A66DC7B" w14:textId="77777777" w:rsidR="004E7F68" w:rsidRDefault="0078126D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s need to be made, therefore will be presented at next Board meeting – May 23, 2017</w:t>
            </w:r>
          </w:p>
          <w:p w14:paraId="353F27E2" w14:textId="77252815" w:rsidR="0078126D" w:rsidRPr="004E7F68" w:rsidRDefault="0078126D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ferred to May</w:t>
            </w:r>
          </w:p>
        </w:tc>
        <w:tc>
          <w:tcPr>
            <w:tcW w:w="2693" w:type="dxa"/>
          </w:tcPr>
          <w:p w14:paraId="616607B0" w14:textId="77777777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2241D377" w14:textId="77777777" w:rsidR="00EB65FE" w:rsidRDefault="00EB65FE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525A3E9E" w14:textId="77777777" w:rsidR="00EB65FE" w:rsidRDefault="00EB65FE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6B210AB0" w14:textId="77777777" w:rsidR="00EB65FE" w:rsidRDefault="00EB65FE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ing to create TOR</w:t>
            </w:r>
          </w:p>
          <w:p w14:paraId="2655D173" w14:textId="77777777" w:rsidR="00EB65FE" w:rsidRDefault="00EB65FE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ing at by-law change</w:t>
            </w:r>
          </w:p>
          <w:p w14:paraId="7EF5569F" w14:textId="77777777" w:rsidR="00DB2DCC" w:rsidRDefault="00DB2DCC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0378C7F8" w14:textId="723A8457" w:rsidR="004E7F68" w:rsidRDefault="004E7F6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go to contact Carole Fuller and PDCF – Scott to contact his network</w:t>
            </w:r>
          </w:p>
          <w:p w14:paraId="13384EFA" w14:textId="77777777" w:rsidR="004E7F68" w:rsidRDefault="004E7F6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35A971CD" w14:textId="113AA59B" w:rsidR="004E7F68" w:rsidRDefault="004E7F68" w:rsidP="004E7F68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rah will make discussed changes.</w:t>
            </w:r>
            <w:r w:rsidR="0078126D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Policy will be reviewed at next meeting </w:t>
            </w:r>
            <w:r w:rsidR="0078126D">
              <w:rPr>
                <w:rFonts w:asciiTheme="majorHAnsi" w:hAnsi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8126D">
              <w:rPr>
                <w:rFonts w:asciiTheme="majorHAnsi" w:hAnsiTheme="majorHAnsi"/>
                <w:sz w:val="20"/>
                <w:szCs w:val="20"/>
              </w:rPr>
              <w:t>address whether ED performance review is an HR role (under responsibilities)</w:t>
            </w:r>
          </w:p>
          <w:p w14:paraId="52E9C604" w14:textId="3A9B1788" w:rsidR="004E7F68" w:rsidRDefault="004E7F68" w:rsidP="004E7F68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4BF7" w14:paraId="176F9220" w14:textId="77777777" w:rsidTr="000558F8">
        <w:tc>
          <w:tcPr>
            <w:tcW w:w="3085" w:type="dxa"/>
          </w:tcPr>
          <w:p w14:paraId="4EA51BC6" w14:textId="24B9CF49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26230E3D" w14:textId="77777777" w:rsidR="004E7F68" w:rsidRDefault="0078126D" w:rsidP="00B54BF7">
            <w:pPr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)  Finance</w:t>
            </w:r>
          </w:p>
          <w:p w14:paraId="49A64254" w14:textId="77777777" w:rsidR="0078126D" w:rsidRDefault="0078126D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)  Budget 2017/18 Fiscal Year</w:t>
            </w:r>
          </w:p>
          <w:p w14:paraId="0A4B7260" w14:textId="77777777" w:rsidR="000558F8" w:rsidRDefault="000558F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0B6F88E5" w14:textId="77777777" w:rsidR="000558F8" w:rsidRDefault="000558F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50E37FA0" w14:textId="77777777" w:rsidR="000558F8" w:rsidRDefault="000558F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42A3ED13" w14:textId="77777777" w:rsidR="000558F8" w:rsidRDefault="000558F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5CA6FF4D" w14:textId="17FF42A5" w:rsidR="000558F8" w:rsidRPr="0078126D" w:rsidRDefault="000558F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)  Minutes – March 17, 2017</w:t>
            </w:r>
          </w:p>
        </w:tc>
        <w:tc>
          <w:tcPr>
            <w:tcW w:w="5387" w:type="dxa"/>
          </w:tcPr>
          <w:p w14:paraId="754A72D7" w14:textId="77777777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44249A97" w14:textId="77777777" w:rsidR="0078126D" w:rsidRDefault="0078126D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5A394BCE" w14:textId="27FA0A9C" w:rsidR="0078126D" w:rsidRDefault="0078126D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arah and Betty Jo ran through the budget highlighting our Trillium Grant </w:t>
            </w:r>
            <w:r w:rsidR="000558F8">
              <w:rPr>
                <w:rFonts w:asciiTheme="majorHAnsi" w:hAnsiTheme="majorHAnsi"/>
                <w:sz w:val="20"/>
                <w:szCs w:val="20"/>
              </w:rPr>
              <w:t xml:space="preserve">(total approval $318,000) </w:t>
            </w:r>
            <w:r>
              <w:rPr>
                <w:rFonts w:asciiTheme="majorHAnsi" w:hAnsiTheme="majorHAnsi"/>
                <w:sz w:val="20"/>
                <w:szCs w:val="20"/>
              </w:rPr>
              <w:t>- $94,651 for this year, leaving $90,000 for year 3</w:t>
            </w:r>
          </w:p>
          <w:p w14:paraId="631E0AEE" w14:textId="77777777" w:rsidR="000558F8" w:rsidRDefault="000558F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tion to approve the budget as amended</w:t>
            </w:r>
          </w:p>
          <w:p w14:paraId="3E75BE17" w14:textId="10453245" w:rsidR="000558F8" w:rsidRPr="000558F8" w:rsidRDefault="000558F8" w:rsidP="00B54BF7">
            <w:pPr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oved: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Betty Jo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econded: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inda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rried</w:t>
            </w:r>
          </w:p>
          <w:p w14:paraId="36AC7C06" w14:textId="77777777" w:rsidR="000558F8" w:rsidRDefault="000558F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tion to approve the minutes</w:t>
            </w:r>
          </w:p>
          <w:p w14:paraId="0D9D041E" w14:textId="4C917C2C" w:rsidR="000558F8" w:rsidRPr="000558F8" w:rsidRDefault="000558F8" w:rsidP="00B54BF7">
            <w:pPr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oved: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Betty Jo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econded: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inda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rried</w:t>
            </w:r>
          </w:p>
        </w:tc>
        <w:tc>
          <w:tcPr>
            <w:tcW w:w="2693" w:type="dxa"/>
          </w:tcPr>
          <w:p w14:paraId="5BB3AFE4" w14:textId="77777777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4BF7" w14:paraId="10D6AD00" w14:textId="77777777" w:rsidTr="000558F8">
        <w:tc>
          <w:tcPr>
            <w:tcW w:w="3085" w:type="dxa"/>
          </w:tcPr>
          <w:p w14:paraId="0455700A" w14:textId="17AA02AA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5CB7F11E" w14:textId="77777777" w:rsidR="000558F8" w:rsidRDefault="000558F8" w:rsidP="00B54BF7">
            <w:pPr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)  Business Arising</w:t>
            </w:r>
          </w:p>
          <w:p w14:paraId="4649BCC1" w14:textId="77777777" w:rsidR="000558F8" w:rsidRDefault="000558F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) Set date for day long Board retreat to discuss name, language </w:t>
            </w:r>
          </w:p>
          <w:p w14:paraId="3DEEBD94" w14:textId="77777777" w:rsidR="000558F8" w:rsidRDefault="000558F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)  Review of Be Strong Day Video</w:t>
            </w:r>
          </w:p>
          <w:p w14:paraId="2E45965D" w14:textId="0AEBAA17" w:rsidR="00D21E6C" w:rsidRPr="000558F8" w:rsidRDefault="00D21E6C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)  Date of AGM</w:t>
            </w:r>
          </w:p>
        </w:tc>
        <w:tc>
          <w:tcPr>
            <w:tcW w:w="5387" w:type="dxa"/>
          </w:tcPr>
          <w:p w14:paraId="1088EC9A" w14:textId="77777777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6FE97927" w14:textId="77777777" w:rsidR="000558F8" w:rsidRDefault="000558F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6AD9C99F" w14:textId="77777777" w:rsidR="000558F8" w:rsidRDefault="000558F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4018CDBA" w14:textId="77777777" w:rsidR="000558F8" w:rsidRDefault="000558F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0DE8E73C" w14:textId="77777777" w:rsidR="000558F8" w:rsidRDefault="000558F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me limitations and technical difficulty</w:t>
            </w:r>
          </w:p>
          <w:p w14:paraId="3AFBA916" w14:textId="77777777" w:rsidR="00D21E6C" w:rsidRDefault="00D21E6C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ve date of AGM from June 5 to June 12, 2017 in Smiths Falls</w:t>
            </w:r>
          </w:p>
          <w:p w14:paraId="3EA6453A" w14:textId="0C98857F" w:rsidR="00D21E6C" w:rsidRPr="00D21E6C" w:rsidRDefault="00D21E6C" w:rsidP="00B54BF7">
            <w:pPr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oved: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argo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econded: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cott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rried</w:t>
            </w:r>
          </w:p>
        </w:tc>
        <w:tc>
          <w:tcPr>
            <w:tcW w:w="2693" w:type="dxa"/>
          </w:tcPr>
          <w:p w14:paraId="38052111" w14:textId="77777777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37D24EA3" w14:textId="77777777" w:rsidR="000558F8" w:rsidRDefault="000558F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178F1615" w14:textId="77777777" w:rsidR="000558F8" w:rsidRDefault="000558F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rah to send out Doodle Poll</w:t>
            </w:r>
          </w:p>
          <w:p w14:paraId="674EDBE6" w14:textId="77777777" w:rsidR="000558F8" w:rsidRDefault="000558F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0BBA9AF0" w14:textId="5519941B" w:rsidR="000558F8" w:rsidRDefault="000558F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rah will send U Tube link</w:t>
            </w:r>
          </w:p>
        </w:tc>
      </w:tr>
      <w:tr w:rsidR="00B54BF7" w14:paraId="37CA01EE" w14:textId="77777777" w:rsidTr="000558F8">
        <w:tc>
          <w:tcPr>
            <w:tcW w:w="3085" w:type="dxa"/>
          </w:tcPr>
          <w:p w14:paraId="5153A05B" w14:textId="639284FC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16B79B3D" w14:textId="103BA704" w:rsidR="000558F8" w:rsidRPr="000558F8" w:rsidRDefault="000558F8" w:rsidP="00B54BF7">
            <w:pPr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)  New Business</w:t>
            </w:r>
          </w:p>
        </w:tc>
        <w:tc>
          <w:tcPr>
            <w:tcW w:w="5387" w:type="dxa"/>
          </w:tcPr>
          <w:p w14:paraId="5B8303C4" w14:textId="77777777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1CCB3C84" w14:textId="4C3462B3" w:rsidR="000558F8" w:rsidRDefault="000558F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new business</w:t>
            </w:r>
          </w:p>
        </w:tc>
        <w:tc>
          <w:tcPr>
            <w:tcW w:w="2693" w:type="dxa"/>
          </w:tcPr>
          <w:p w14:paraId="3BDD6720" w14:textId="77777777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4BF7" w14:paraId="65686B43" w14:textId="77777777" w:rsidTr="000558F8">
        <w:tc>
          <w:tcPr>
            <w:tcW w:w="3085" w:type="dxa"/>
          </w:tcPr>
          <w:p w14:paraId="10BB4778" w14:textId="77777777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5BB8CFFD" w14:textId="7BB18348" w:rsidR="000558F8" w:rsidRPr="000558F8" w:rsidRDefault="000558F8" w:rsidP="00B54BF7">
            <w:pPr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)  Closing</w:t>
            </w:r>
          </w:p>
        </w:tc>
        <w:tc>
          <w:tcPr>
            <w:tcW w:w="5387" w:type="dxa"/>
          </w:tcPr>
          <w:p w14:paraId="52461AFF" w14:textId="77777777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76D55A84" w14:textId="77777777" w:rsidR="00D21E6C" w:rsidRDefault="00D21E6C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xt Board Meeting – May 23, 2017 @ 5:30 p.m. – FCSLLG Room 10D</w:t>
            </w:r>
          </w:p>
          <w:p w14:paraId="5C101684" w14:textId="7BE62321" w:rsidR="00D21E6C" w:rsidRDefault="00D21E6C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ing remarks – it was a tough, but good meeting, a lot was accomplished – great to complete the agenda</w:t>
            </w:r>
          </w:p>
        </w:tc>
        <w:tc>
          <w:tcPr>
            <w:tcW w:w="2693" w:type="dxa"/>
          </w:tcPr>
          <w:p w14:paraId="703CBE96" w14:textId="77777777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4B2B609C" w14:textId="71FE8458" w:rsidR="00B81844" w:rsidRPr="003B7AB9" w:rsidRDefault="00B81844" w:rsidP="00B54BF7">
      <w:pPr>
        <w:ind w:left="0" w:firstLine="0"/>
        <w:rPr>
          <w:rFonts w:asciiTheme="majorHAnsi" w:hAnsiTheme="majorHAnsi"/>
          <w:sz w:val="20"/>
          <w:szCs w:val="20"/>
        </w:rPr>
      </w:pPr>
    </w:p>
    <w:sectPr w:rsidR="00B81844" w:rsidRPr="003B7AB9" w:rsidSect="003B7AB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79E4"/>
    <w:multiLevelType w:val="hybridMultilevel"/>
    <w:tmpl w:val="CE3A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E5158"/>
    <w:multiLevelType w:val="hybridMultilevel"/>
    <w:tmpl w:val="B3B8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13299"/>
    <w:multiLevelType w:val="hybridMultilevel"/>
    <w:tmpl w:val="D736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333AB"/>
    <w:multiLevelType w:val="hybridMultilevel"/>
    <w:tmpl w:val="AFA0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C1EB2"/>
    <w:multiLevelType w:val="hybridMultilevel"/>
    <w:tmpl w:val="C22A7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A77A7"/>
    <w:multiLevelType w:val="hybridMultilevel"/>
    <w:tmpl w:val="888C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B9"/>
    <w:rsid w:val="00031D76"/>
    <w:rsid w:val="000558F8"/>
    <w:rsid w:val="000613CE"/>
    <w:rsid w:val="00083CDB"/>
    <w:rsid w:val="00194999"/>
    <w:rsid w:val="001A12AB"/>
    <w:rsid w:val="002F16D2"/>
    <w:rsid w:val="0030252D"/>
    <w:rsid w:val="00315C8C"/>
    <w:rsid w:val="00320015"/>
    <w:rsid w:val="003324C6"/>
    <w:rsid w:val="003B7AB9"/>
    <w:rsid w:val="003D40FC"/>
    <w:rsid w:val="003E728B"/>
    <w:rsid w:val="003F264F"/>
    <w:rsid w:val="004510BD"/>
    <w:rsid w:val="0049507E"/>
    <w:rsid w:val="004E7F68"/>
    <w:rsid w:val="004F45D6"/>
    <w:rsid w:val="005D5F08"/>
    <w:rsid w:val="005F018B"/>
    <w:rsid w:val="00615A36"/>
    <w:rsid w:val="00693B73"/>
    <w:rsid w:val="0078126D"/>
    <w:rsid w:val="0083645A"/>
    <w:rsid w:val="00AA3814"/>
    <w:rsid w:val="00AA5A41"/>
    <w:rsid w:val="00AA76B3"/>
    <w:rsid w:val="00AE0BCA"/>
    <w:rsid w:val="00B54A41"/>
    <w:rsid w:val="00B54BF7"/>
    <w:rsid w:val="00B56D5F"/>
    <w:rsid w:val="00B81844"/>
    <w:rsid w:val="00BC0BA4"/>
    <w:rsid w:val="00BD5DFE"/>
    <w:rsid w:val="00BE3E21"/>
    <w:rsid w:val="00C4756E"/>
    <w:rsid w:val="00D0109A"/>
    <w:rsid w:val="00D21E6C"/>
    <w:rsid w:val="00DB2DCC"/>
    <w:rsid w:val="00E33459"/>
    <w:rsid w:val="00E41AB6"/>
    <w:rsid w:val="00EB65FE"/>
    <w:rsid w:val="00F744ED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737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AB9"/>
    <w:pPr>
      <w:ind w:left="1162" w:hanging="357"/>
    </w:pPr>
    <w:rPr>
      <w:rFonts w:ascii="Arial" w:eastAsia="Times New Roman" w:hAnsi="Arial" w:cs="Times New Roman"/>
      <w:lang w:val="en-CA"/>
    </w:rPr>
  </w:style>
  <w:style w:type="paragraph" w:styleId="Heading1">
    <w:name w:val="heading 1"/>
    <w:basedOn w:val="Normal"/>
    <w:next w:val="Normal"/>
    <w:link w:val="Heading1Char"/>
    <w:qFormat/>
    <w:rsid w:val="003B7AB9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7AB9"/>
    <w:rPr>
      <w:rFonts w:ascii="Comic Sans MS" w:eastAsia="Times New Roman" w:hAnsi="Comic Sans MS" w:cs="Times New Roman"/>
      <w:b/>
      <w:bCs/>
      <w:sz w:val="28"/>
      <w:lang w:val="en-CA"/>
    </w:rPr>
  </w:style>
  <w:style w:type="table" w:styleId="TableGrid">
    <w:name w:val="Table Grid"/>
    <w:basedOn w:val="TableNormal"/>
    <w:uiPriority w:val="59"/>
    <w:rsid w:val="003B7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AB9"/>
    <w:pPr>
      <w:ind w:left="1162" w:hanging="357"/>
    </w:pPr>
    <w:rPr>
      <w:rFonts w:ascii="Arial" w:eastAsia="Times New Roman" w:hAnsi="Arial" w:cs="Times New Roman"/>
      <w:lang w:val="en-CA"/>
    </w:rPr>
  </w:style>
  <w:style w:type="paragraph" w:styleId="Heading1">
    <w:name w:val="heading 1"/>
    <w:basedOn w:val="Normal"/>
    <w:next w:val="Normal"/>
    <w:link w:val="Heading1Char"/>
    <w:qFormat/>
    <w:rsid w:val="003B7AB9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7AB9"/>
    <w:rPr>
      <w:rFonts w:ascii="Comic Sans MS" w:eastAsia="Times New Roman" w:hAnsi="Comic Sans MS" w:cs="Times New Roman"/>
      <w:b/>
      <w:bCs/>
      <w:sz w:val="28"/>
      <w:lang w:val="en-CA"/>
    </w:rPr>
  </w:style>
  <w:style w:type="table" w:styleId="TableGrid">
    <w:name w:val="Table Grid"/>
    <w:basedOn w:val="TableNormal"/>
    <w:uiPriority w:val="59"/>
    <w:rsid w:val="003B7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clrc.com/what-is-justice-reflectios-on-restorataive-just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D5083E-31A3-4BCC-A185-6A5748A4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 Bell</dc:creator>
  <cp:lastModifiedBy>Sarah Bingham</cp:lastModifiedBy>
  <cp:revision>3</cp:revision>
  <cp:lastPrinted>2017-05-22T02:53:00Z</cp:lastPrinted>
  <dcterms:created xsi:type="dcterms:W3CDTF">2017-05-23T12:44:00Z</dcterms:created>
  <dcterms:modified xsi:type="dcterms:W3CDTF">2017-05-23T12:48:00Z</dcterms:modified>
</cp:coreProperties>
</file>